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CD" w:rsidRPr="003C07BB" w:rsidRDefault="00653DCD" w:rsidP="0065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У РК «Санаторий «Прибой» является участником территориальной программы обязательного медицинского страхования (ОМС) </w:t>
      </w:r>
    </w:p>
    <w:p w:rsidR="00653DCD" w:rsidRPr="003C07BB" w:rsidRDefault="000659E6" w:rsidP="00653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Крым</w:t>
      </w:r>
    </w:p>
    <w:p w:rsidR="000659E6" w:rsidRPr="00653DCD" w:rsidRDefault="000659E6" w:rsidP="00653D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52F" w:rsidRDefault="00653DCD" w:rsidP="0065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РК «Санаторий «Прибой»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в круглосуточный стационар, пациентов</w:t>
      </w:r>
      <w:r w:rsidR="005735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7A3A" w:rsidRDefault="00597A3A" w:rsidP="0065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A3A" w:rsidRPr="000F7EE4" w:rsidRDefault="0057352F" w:rsidP="00653DCD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8"/>
          <w:lang w:eastAsia="ru-RU"/>
        </w:rPr>
      </w:pPr>
      <w:r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-</w:t>
      </w:r>
      <w:r w:rsidR="00653DCD"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 xml:space="preserve"> по профилю кардиология с диагноз</w:t>
      </w:r>
      <w:r w:rsidR="004A60F2"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ами</w:t>
      </w:r>
      <w:r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8"/>
          <w:lang w:eastAsia="ru-RU"/>
        </w:rPr>
        <w:t>:</w:t>
      </w:r>
    </w:p>
    <w:p w:rsidR="00653DCD" w:rsidRPr="004A60F2" w:rsidRDefault="00653DCD" w:rsidP="004A60F2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A60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4A6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0F2">
        <w:rPr>
          <w:rFonts w:ascii="Times New Roman" w:hAnsi="Times New Roman" w:cs="Times New Roman"/>
          <w:b/>
          <w:sz w:val="28"/>
          <w:szCs w:val="28"/>
          <w:lang w:eastAsia="ru-RU"/>
        </w:rPr>
        <w:t>20.8</w:t>
      </w:r>
      <w:r w:rsidR="00597A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60F2">
        <w:rPr>
          <w:rFonts w:ascii="Times New Roman" w:hAnsi="Times New Roman" w:cs="Times New Roman"/>
          <w:sz w:val="28"/>
          <w:szCs w:val="28"/>
          <w:lang w:eastAsia="ru-RU"/>
        </w:rPr>
        <w:t>Стенокардия (кроме нестабильной) ишемической болезни</w:t>
      </w:r>
      <w:r w:rsidR="004A60F2" w:rsidRPr="004A60F2">
        <w:rPr>
          <w:rFonts w:ascii="Times New Roman" w:hAnsi="Times New Roman" w:cs="Times New Roman"/>
          <w:sz w:val="28"/>
          <w:szCs w:val="28"/>
          <w:lang w:eastAsia="ru-RU"/>
        </w:rPr>
        <w:t xml:space="preserve"> сердца</w:t>
      </w:r>
    </w:p>
    <w:p w:rsidR="004A60F2" w:rsidRPr="004A60F2" w:rsidRDefault="004A60F2" w:rsidP="004A60F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60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4A60F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4A60F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A60F2">
        <w:rPr>
          <w:rFonts w:ascii="Times New Roman" w:hAnsi="Times New Roman" w:cs="Times New Roman"/>
          <w:b/>
          <w:sz w:val="28"/>
          <w:szCs w:val="28"/>
        </w:rPr>
        <w:t>0</w:t>
      </w:r>
      <w:r w:rsidRPr="004A60F2">
        <w:rPr>
          <w:rFonts w:ascii="Times New Roman" w:hAnsi="Times New Roman" w:cs="Times New Roman"/>
          <w:sz w:val="28"/>
          <w:szCs w:val="28"/>
        </w:rPr>
        <w:t xml:space="preserve"> Гипертензивная болезнь сердца </w:t>
      </w:r>
      <w:r w:rsidR="00C71190">
        <w:rPr>
          <w:rFonts w:ascii="Times New Roman" w:hAnsi="Times New Roman" w:cs="Times New Roman"/>
          <w:sz w:val="28"/>
          <w:szCs w:val="28"/>
        </w:rPr>
        <w:t>с</w:t>
      </w:r>
      <w:r w:rsidRPr="004A60F2">
        <w:rPr>
          <w:rFonts w:ascii="Times New Roman" w:hAnsi="Times New Roman" w:cs="Times New Roman"/>
          <w:sz w:val="28"/>
          <w:szCs w:val="28"/>
        </w:rPr>
        <w:t xml:space="preserve"> (застойной) сердечной недостаточностью    </w:t>
      </w:r>
    </w:p>
    <w:p w:rsidR="00597A3A" w:rsidRDefault="004A60F2" w:rsidP="004A60F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60F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proofErr w:type="gramEnd"/>
      <w:r w:rsidRPr="004A60F2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4A60F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A60F2">
        <w:rPr>
          <w:rFonts w:ascii="Times New Roman" w:hAnsi="Times New Roman" w:cs="Times New Roman"/>
          <w:b/>
          <w:sz w:val="28"/>
          <w:szCs w:val="28"/>
        </w:rPr>
        <w:t>9</w:t>
      </w:r>
      <w:r w:rsidRPr="004A60F2">
        <w:rPr>
          <w:rFonts w:ascii="Times New Roman" w:hAnsi="Times New Roman" w:cs="Times New Roman"/>
          <w:sz w:val="28"/>
          <w:szCs w:val="28"/>
        </w:rPr>
        <w:t xml:space="preserve"> Гипертензивная болезнь сердца </w:t>
      </w:r>
      <w:r w:rsidR="00C71190">
        <w:rPr>
          <w:rFonts w:ascii="Times New Roman" w:hAnsi="Times New Roman" w:cs="Times New Roman"/>
          <w:sz w:val="28"/>
          <w:szCs w:val="28"/>
        </w:rPr>
        <w:t>без</w:t>
      </w:r>
      <w:r w:rsidRPr="004A60F2">
        <w:rPr>
          <w:rFonts w:ascii="Times New Roman" w:hAnsi="Times New Roman" w:cs="Times New Roman"/>
          <w:sz w:val="28"/>
          <w:szCs w:val="28"/>
        </w:rPr>
        <w:t xml:space="preserve"> (застойной) сердечной недостаточности </w:t>
      </w:r>
    </w:p>
    <w:p w:rsid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83">
        <w:rPr>
          <w:rFonts w:ascii="Times New Roman" w:hAnsi="Times New Roman" w:cs="Times New Roman"/>
          <w:b/>
          <w:sz w:val="28"/>
          <w:szCs w:val="28"/>
          <w:u w:val="single"/>
        </w:rPr>
        <w:t>Отдельно обращаем внимание, что для поступления к нам на круглосуточный стационар обязательно нужно обосновать необходимость госпитализац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76D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циента</w:t>
      </w:r>
      <w:r w:rsidRPr="00D7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76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:</w:t>
      </w:r>
      <w:r w:rsidRPr="00D76D83">
        <w:rPr>
          <w:rFonts w:ascii="Times New Roman" w:hAnsi="Times New Roman" w:cs="Times New Roman"/>
          <w:sz w:val="28"/>
          <w:szCs w:val="28"/>
        </w:rPr>
        <w:t xml:space="preserve"> отсутствие эффекта от амбулаторного лечения. </w:t>
      </w:r>
    </w:p>
    <w:p w:rsidR="00E00EBD" w:rsidRDefault="004A60F2" w:rsidP="00E00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0F2">
        <w:rPr>
          <w:rFonts w:ascii="Times New Roman" w:hAnsi="Times New Roman" w:cs="Times New Roman"/>
          <w:sz w:val="28"/>
          <w:szCs w:val="28"/>
        </w:rPr>
        <w:t>  </w:t>
      </w:r>
    </w:p>
    <w:p w:rsidR="00E00EBD" w:rsidRPr="00CE3900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дарт лечения 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ю кардиология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0EBD" w:rsidRPr="00CE3900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,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ыми на восстановление нарушенного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остаза (внутривенные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ъекции, капельное введение препаратов в зависимости от медицинских показаний и при отсутствии противопоказаний)</w:t>
      </w:r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е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навская ходьба</w:t>
      </w:r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ЛФК</w:t>
      </w:r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а велотренажере</w:t>
      </w:r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дмил</w:t>
      </w:r>
      <w:proofErr w:type="spellEnd"/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ерапевтические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-</w:t>
      </w:r>
      <w:r w:rsid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2 вида</w:t>
      </w:r>
      <w:r w:rsidR="0084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04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40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еротерапия, </w:t>
      </w:r>
      <w:proofErr w:type="spellStart"/>
      <w:r w:rsidR="00840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proofErr w:type="spell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ВЧ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пли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ьс</w:t>
      </w:r>
      <w:r w:rsidR="008404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proofErr w:type="spell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форез)</w:t>
      </w:r>
    </w:p>
    <w:p w:rsidR="00E00EBD" w:rsidRPr="00CE3900" w:rsidRDefault="00E00EBD" w:rsidP="00E00EB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на </w:t>
      </w:r>
      <w:proofErr w:type="spellStart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иоскане</w:t>
      </w:r>
      <w:proofErr w:type="spellEnd"/>
    </w:p>
    <w:p w:rsidR="00E00EBD" w:rsidRPr="00CE3900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олнительный процедуры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противопоказаний) </w:t>
      </w:r>
      <w:proofErr w:type="gramStart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есть в санатории оплачиваются</w:t>
      </w:r>
      <w:proofErr w:type="gram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</w:t>
      </w:r>
    </w:p>
    <w:p w:rsidR="004A60F2" w:rsidRPr="004A60F2" w:rsidRDefault="004A60F2" w:rsidP="004A60F2">
      <w:pPr>
        <w:pStyle w:val="a5"/>
        <w:rPr>
          <w:rFonts w:ascii="Times New Roman" w:hAnsi="Times New Roman" w:cs="Times New Roman"/>
          <w:sz w:val="28"/>
          <w:szCs w:val="28"/>
        </w:rPr>
      </w:pPr>
      <w:r w:rsidRPr="004A60F2">
        <w:rPr>
          <w:rFonts w:ascii="Times New Roman" w:hAnsi="Times New Roman" w:cs="Times New Roman"/>
          <w:sz w:val="28"/>
          <w:szCs w:val="28"/>
        </w:rPr>
        <w:t xml:space="preserve">                                     </w:t>
      </w:r>
    </w:p>
    <w:p w:rsidR="00597A3A" w:rsidRPr="000F7EE4" w:rsidRDefault="0057352F" w:rsidP="0057352F">
      <w:pPr>
        <w:spacing w:after="0" w:line="240" w:lineRule="auto"/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</w:pPr>
      <w:r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 xml:space="preserve">- по профилю </w:t>
      </w:r>
      <w:r w:rsidR="000F7EE4"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ортопедия-</w:t>
      </w:r>
      <w:r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травматология:</w:t>
      </w:r>
    </w:p>
    <w:p w:rsidR="00384D48" w:rsidRDefault="00384D48" w:rsidP="0038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E77">
        <w:rPr>
          <w:rFonts w:ascii="Times New Roman" w:hAnsi="Times New Roman" w:cs="Times New Roman"/>
          <w:sz w:val="28"/>
          <w:szCs w:val="28"/>
        </w:rPr>
        <w:t xml:space="preserve">Состояния после ортопедических операций по поводу </w:t>
      </w:r>
    </w:p>
    <w:p w:rsidR="00384D48" w:rsidRDefault="00384D48" w:rsidP="0038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A30">
        <w:rPr>
          <w:rFonts w:ascii="Times New Roman" w:hAnsi="Times New Roman" w:cs="Times New Roman"/>
          <w:sz w:val="28"/>
          <w:szCs w:val="28"/>
        </w:rPr>
        <w:t xml:space="preserve"> </w:t>
      </w:r>
      <w:r w:rsidRPr="000C5E77">
        <w:rPr>
          <w:rFonts w:ascii="Times New Roman" w:hAnsi="Times New Roman" w:cs="Times New Roman"/>
          <w:sz w:val="28"/>
          <w:szCs w:val="28"/>
        </w:rPr>
        <w:t>приобретенных заболеваний опорно-двигательной системы</w:t>
      </w:r>
    </w:p>
    <w:p w:rsidR="00384D48" w:rsidRDefault="00384D48" w:rsidP="0038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ожденных аномалий развития </w:t>
      </w:r>
      <w:r w:rsidRPr="000C5E77">
        <w:rPr>
          <w:rFonts w:ascii="Times New Roman" w:hAnsi="Times New Roman" w:cs="Times New Roman"/>
          <w:sz w:val="28"/>
          <w:szCs w:val="28"/>
        </w:rPr>
        <w:t>опорно-двигательной системы</w:t>
      </w:r>
    </w:p>
    <w:p w:rsidR="00384D48" w:rsidRDefault="00384D48" w:rsidP="00384D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 </w:t>
      </w:r>
      <w:r w:rsidRPr="000C5E77">
        <w:rPr>
          <w:rFonts w:ascii="Times New Roman" w:hAnsi="Times New Roman" w:cs="Times New Roman"/>
          <w:sz w:val="28"/>
          <w:szCs w:val="28"/>
        </w:rPr>
        <w:t>опорно-двигатель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D48" w:rsidRDefault="00384D48" w:rsidP="00384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5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ствия травм </w:t>
      </w:r>
      <w:r w:rsidRPr="000C5E77">
        <w:rPr>
          <w:rFonts w:ascii="Times New Roman" w:hAnsi="Times New Roman" w:cs="Times New Roman"/>
          <w:sz w:val="28"/>
          <w:szCs w:val="28"/>
        </w:rPr>
        <w:t>опорно-двигательн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D83" w:rsidRPr="00D76D83" w:rsidRDefault="00C51EE4" w:rsidP="00D7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8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ьно обращаем внимание, что </w:t>
      </w:r>
      <w:r w:rsidR="00D76D83" w:rsidRPr="00D76D8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ля поступления к нам на круглосуточный стационар </w:t>
      </w:r>
      <w:r w:rsidR="00D76D8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профилю травматология </w:t>
      </w:r>
      <w:r w:rsidR="00D76D83" w:rsidRPr="00D76D83">
        <w:rPr>
          <w:rFonts w:ascii="Times New Roman" w:hAnsi="Times New Roman" w:cs="Times New Roman"/>
          <w:b/>
          <w:sz w:val="28"/>
          <w:szCs w:val="28"/>
          <w:u w:val="single"/>
        </w:rPr>
        <w:t>обязательно нужно обосновать необходимость госпитализацию пациента</w:t>
      </w:r>
      <w:r w:rsidR="00D76D83" w:rsidRPr="00D76D83">
        <w:rPr>
          <w:rFonts w:ascii="Times New Roman" w:hAnsi="Times New Roman" w:cs="Times New Roman"/>
          <w:sz w:val="28"/>
          <w:szCs w:val="28"/>
        </w:rPr>
        <w:t xml:space="preserve"> </w:t>
      </w:r>
      <w:r w:rsidR="000F7EE4">
        <w:rPr>
          <w:rFonts w:ascii="Times New Roman" w:hAnsi="Times New Roman" w:cs="Times New Roman"/>
          <w:sz w:val="28"/>
          <w:szCs w:val="28"/>
        </w:rPr>
        <w:t>–</w:t>
      </w:r>
      <w:r w:rsidR="00D76D83" w:rsidRPr="00D76D83">
        <w:rPr>
          <w:rFonts w:ascii="Times New Roman" w:hAnsi="Times New Roman" w:cs="Times New Roman"/>
          <w:sz w:val="28"/>
          <w:szCs w:val="28"/>
        </w:rPr>
        <w:t xml:space="preserve"> </w:t>
      </w:r>
      <w:r w:rsidR="000F7EE4">
        <w:rPr>
          <w:rFonts w:ascii="Times New Roman" w:hAnsi="Times New Roman" w:cs="Times New Roman"/>
          <w:sz w:val="28"/>
          <w:szCs w:val="28"/>
        </w:rPr>
        <w:t xml:space="preserve">указать: </w:t>
      </w:r>
      <w:r w:rsidR="00D76D83" w:rsidRPr="00D76D83">
        <w:rPr>
          <w:rFonts w:ascii="Times New Roman" w:hAnsi="Times New Roman" w:cs="Times New Roman"/>
          <w:sz w:val="28"/>
          <w:szCs w:val="28"/>
        </w:rPr>
        <w:t xml:space="preserve">выраженный болевой синдром, отсутствие эффекта от амбулаторного лечения. Являются ли эти диагнозы последствиями травмы, операции. </w:t>
      </w:r>
    </w:p>
    <w:p w:rsidR="00D76D83" w:rsidRPr="00D76D83" w:rsidRDefault="00D76D83" w:rsidP="00D7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83">
        <w:rPr>
          <w:rFonts w:ascii="Times New Roman" w:hAnsi="Times New Roman" w:cs="Times New Roman"/>
          <w:sz w:val="28"/>
          <w:szCs w:val="28"/>
        </w:rPr>
        <w:t>В диагнозе указать причинно-следственный фактор – посттравматический, деформирующий артроз.</w:t>
      </w:r>
      <w:r w:rsidR="000F7EE4">
        <w:rPr>
          <w:rFonts w:ascii="Times New Roman" w:hAnsi="Times New Roman" w:cs="Times New Roman"/>
          <w:sz w:val="28"/>
          <w:szCs w:val="28"/>
        </w:rPr>
        <w:t xml:space="preserve"> </w:t>
      </w:r>
      <w:r w:rsidRPr="00D76D83">
        <w:rPr>
          <w:rFonts w:ascii="Times New Roman" w:hAnsi="Times New Roman" w:cs="Times New Roman"/>
          <w:sz w:val="28"/>
          <w:szCs w:val="28"/>
        </w:rPr>
        <w:t xml:space="preserve">В диагнозе указать нарушение функций сустава (НФС не ниже  2 </w:t>
      </w:r>
      <w:proofErr w:type="spellStart"/>
      <w:proofErr w:type="gramStart"/>
      <w:r w:rsidRPr="00D76D8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76D83">
        <w:rPr>
          <w:rFonts w:ascii="Times New Roman" w:hAnsi="Times New Roman" w:cs="Times New Roman"/>
          <w:sz w:val="28"/>
          <w:szCs w:val="28"/>
        </w:rPr>
        <w:t xml:space="preserve">)  и  степень нарушения опоры и передвижения (не ниже 2 </w:t>
      </w:r>
      <w:proofErr w:type="spellStart"/>
      <w:r w:rsidRPr="00D76D8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76D83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0F7EE4" w:rsidRDefault="00D76D83" w:rsidP="00D7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83">
        <w:rPr>
          <w:rFonts w:ascii="Times New Roman" w:hAnsi="Times New Roman" w:cs="Times New Roman"/>
          <w:sz w:val="28"/>
          <w:szCs w:val="28"/>
        </w:rPr>
        <w:t xml:space="preserve">или </w:t>
      </w:r>
      <w:r w:rsidR="000F7EE4">
        <w:rPr>
          <w:rFonts w:ascii="Times New Roman" w:hAnsi="Times New Roman" w:cs="Times New Roman"/>
          <w:sz w:val="28"/>
          <w:szCs w:val="28"/>
        </w:rPr>
        <w:t xml:space="preserve"> </w:t>
      </w:r>
      <w:r w:rsidRPr="00D76D83">
        <w:rPr>
          <w:rFonts w:ascii="Times New Roman" w:hAnsi="Times New Roman" w:cs="Times New Roman"/>
          <w:sz w:val="28"/>
          <w:szCs w:val="28"/>
        </w:rPr>
        <w:t xml:space="preserve">нарушение функций позвоночника (НФС не ниже  2 </w:t>
      </w:r>
      <w:proofErr w:type="spellStart"/>
      <w:proofErr w:type="gramStart"/>
      <w:r w:rsidRPr="00D76D8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76D83">
        <w:rPr>
          <w:rFonts w:ascii="Times New Roman" w:hAnsi="Times New Roman" w:cs="Times New Roman"/>
          <w:sz w:val="28"/>
          <w:szCs w:val="28"/>
        </w:rPr>
        <w:t xml:space="preserve">)  и  степень нарушения опоры и передвижения (не ниже 2 </w:t>
      </w:r>
      <w:proofErr w:type="spellStart"/>
      <w:r w:rsidRPr="00D76D8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76D83">
        <w:rPr>
          <w:rFonts w:ascii="Times New Roman" w:hAnsi="Times New Roman" w:cs="Times New Roman"/>
          <w:sz w:val="28"/>
          <w:szCs w:val="28"/>
        </w:rPr>
        <w:t xml:space="preserve"> ).</w:t>
      </w:r>
      <w:r w:rsidR="000F7EE4">
        <w:rPr>
          <w:rFonts w:ascii="Times New Roman" w:hAnsi="Times New Roman" w:cs="Times New Roman"/>
          <w:sz w:val="28"/>
          <w:szCs w:val="28"/>
        </w:rPr>
        <w:t xml:space="preserve"> </w:t>
      </w:r>
      <w:r w:rsidRPr="00D76D83">
        <w:rPr>
          <w:rFonts w:ascii="Times New Roman" w:hAnsi="Times New Roman" w:cs="Times New Roman"/>
          <w:sz w:val="28"/>
          <w:szCs w:val="28"/>
        </w:rPr>
        <w:t>Указывать степень по шкале маршрутизации не менее 3  (ШРМ 3)</w:t>
      </w:r>
    </w:p>
    <w:p w:rsidR="00D76D83" w:rsidRDefault="00D76D83" w:rsidP="00D76D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D83">
        <w:rPr>
          <w:rFonts w:ascii="Times New Roman" w:hAnsi="Times New Roman" w:cs="Times New Roman"/>
          <w:sz w:val="28"/>
          <w:szCs w:val="28"/>
        </w:rPr>
        <w:t xml:space="preserve">Код диагноза по МКБ 10 должен совпадать с диагнозом в направлении (например, </w:t>
      </w:r>
      <w:proofErr w:type="spellStart"/>
      <w:r w:rsidRPr="00D76D83">
        <w:rPr>
          <w:rFonts w:ascii="Times New Roman" w:hAnsi="Times New Roman" w:cs="Times New Roman"/>
          <w:sz w:val="28"/>
          <w:szCs w:val="28"/>
        </w:rPr>
        <w:t>дорсопатия</w:t>
      </w:r>
      <w:proofErr w:type="spellEnd"/>
      <w:r w:rsidRPr="00D76D83">
        <w:rPr>
          <w:rFonts w:ascii="Times New Roman" w:hAnsi="Times New Roman" w:cs="Times New Roman"/>
          <w:sz w:val="28"/>
          <w:szCs w:val="28"/>
        </w:rPr>
        <w:t xml:space="preserve">  МКБ 10  начиная с М 43 по 54)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b/>
          <w:sz w:val="28"/>
          <w:szCs w:val="28"/>
        </w:rPr>
        <w:lastRenderedPageBreak/>
        <w:t>М 42.1</w:t>
      </w:r>
      <w:r w:rsidRPr="000F7EE4">
        <w:rPr>
          <w:rFonts w:ascii="Times New Roman" w:hAnsi="Times New Roman" w:cs="Times New Roman"/>
          <w:sz w:val="28"/>
          <w:szCs w:val="28"/>
        </w:rPr>
        <w:t xml:space="preserve"> Остеохондроз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b/>
          <w:sz w:val="28"/>
          <w:szCs w:val="28"/>
        </w:rPr>
        <w:t>M16.0</w:t>
      </w:r>
      <w:r w:rsidRPr="000F7EE4">
        <w:rPr>
          <w:rFonts w:ascii="Times New Roman" w:hAnsi="Times New Roman" w:cs="Times New Roman"/>
          <w:sz w:val="28"/>
          <w:szCs w:val="28"/>
        </w:rPr>
        <w:t xml:space="preserve">  Первичный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двусторонний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>M16.1</w:t>
      </w:r>
      <w:proofErr w:type="gramStart"/>
      <w:r w:rsidRPr="000F7EE4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0F7EE4">
        <w:rPr>
          <w:rFonts w:ascii="Times New Roman" w:hAnsi="Times New Roman" w:cs="Times New Roman"/>
          <w:sz w:val="28"/>
          <w:szCs w:val="28"/>
        </w:rPr>
        <w:t xml:space="preserve">ругой первичный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M16.2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в результате дисплазии </w:t>
      </w:r>
      <w:proofErr w:type="gramStart"/>
      <w:r w:rsidRPr="000F7EE4">
        <w:rPr>
          <w:rFonts w:ascii="Times New Roman" w:hAnsi="Times New Roman" w:cs="Times New Roman"/>
          <w:sz w:val="28"/>
          <w:szCs w:val="28"/>
        </w:rPr>
        <w:t>двусторонний</w:t>
      </w:r>
      <w:proofErr w:type="gram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M16.3  Другие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диспластические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ы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М16.4 Посттравматический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двусторонний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M16.5  Другие посттравматические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ы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M16.6  Другие вторичные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ы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двусторонние </w:t>
      </w:r>
    </w:p>
    <w:p w:rsidR="000F7EE4" w:rsidRP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sz w:val="28"/>
          <w:szCs w:val="28"/>
        </w:rPr>
        <w:t xml:space="preserve">M16.7 Другие вторичные </w:t>
      </w:r>
      <w:proofErr w:type="spellStart"/>
      <w:r w:rsidRPr="000F7EE4">
        <w:rPr>
          <w:rFonts w:ascii="Times New Roman" w:hAnsi="Times New Roman" w:cs="Times New Roman"/>
          <w:sz w:val="28"/>
          <w:szCs w:val="28"/>
        </w:rPr>
        <w:t>коксартрозы</w:t>
      </w:r>
      <w:proofErr w:type="spellEnd"/>
      <w:r w:rsidRPr="000F7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EE4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EE4">
        <w:rPr>
          <w:rFonts w:ascii="Times New Roman" w:hAnsi="Times New Roman" w:cs="Times New Roman"/>
          <w:b/>
          <w:sz w:val="28"/>
          <w:szCs w:val="28"/>
        </w:rPr>
        <w:t>М 15- М16</w:t>
      </w:r>
      <w:r w:rsidRPr="000F7EE4">
        <w:rPr>
          <w:rFonts w:ascii="Times New Roman" w:hAnsi="Times New Roman" w:cs="Times New Roman"/>
          <w:sz w:val="28"/>
          <w:szCs w:val="28"/>
        </w:rPr>
        <w:t xml:space="preserve"> Артрозы</w:t>
      </w:r>
    </w:p>
    <w:p w:rsidR="000F7EE4" w:rsidRPr="00D76D83" w:rsidRDefault="000F7EE4" w:rsidP="000F7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7EE4" w:rsidRPr="00CE3900" w:rsidRDefault="000F7EE4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дарт лечения 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илю ортопедия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F7EE4" w:rsidRDefault="000F7EE4" w:rsidP="000F7E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ая терапия препаратами (внутримышечные инъекции препаратов в зависимости от медицинских показаний и при отсутствии противопоказаний)</w:t>
      </w:r>
    </w:p>
    <w:p w:rsidR="000F7EE4" w:rsidRDefault="000F7EE4" w:rsidP="000F7E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2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</w:t>
      </w:r>
    </w:p>
    <w:p w:rsidR="000F7EE4" w:rsidRDefault="000F7EE4" w:rsidP="000F7E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енкур, скандинавская ходьба</w:t>
      </w:r>
    </w:p>
    <w:p w:rsidR="000F7EE4" w:rsidRDefault="000F7EE4" w:rsidP="000F7E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ЛФК</w:t>
      </w:r>
    </w:p>
    <w:p w:rsidR="000F7EE4" w:rsidRDefault="000F7EE4" w:rsidP="000F7EE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0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роцедуры -2 вида аппаратной терапии</w:t>
      </w:r>
    </w:p>
    <w:p w:rsidR="000F7EE4" w:rsidRDefault="000F7EE4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BD" w:rsidRPr="00CE3900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олнительный процедуры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противопоказаний) </w:t>
      </w:r>
      <w:proofErr w:type="gramStart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есть в санатории оплачиваются</w:t>
      </w:r>
      <w:proofErr w:type="gram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</w:t>
      </w:r>
    </w:p>
    <w:p w:rsidR="00E00EBD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EBD" w:rsidRPr="000F7EE4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F7EE4">
        <w:rPr>
          <w:rFonts w:ascii="Times New Roman" w:eastAsia="Times New Roman" w:hAnsi="Times New Roman" w:cs="Times New Roman"/>
          <w:b/>
          <w:color w:val="385623" w:themeColor="accent6" w:themeShade="80"/>
          <w:sz w:val="36"/>
          <w:szCs w:val="28"/>
          <w:lang w:eastAsia="ru-RU"/>
        </w:rPr>
        <w:t>- по профилю гериатрия с диагнозом</w:t>
      </w:r>
      <w:r w:rsidRPr="000F7EE4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DF5A30" w:rsidRDefault="00E00EBD" w:rsidP="00DF5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E00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</w:t>
      </w:r>
      <w:r w:rsidR="00DF5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A30" w:rsidRPr="00C214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ческая астения</w:t>
      </w:r>
      <w:r w:rsid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ца старше 60 лет)</w:t>
      </w:r>
    </w:p>
    <w:p w:rsidR="000F7EE4" w:rsidRPr="00C21449" w:rsidRDefault="000F7EE4" w:rsidP="00DF5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EE4" w:rsidRPr="00CE3900" w:rsidRDefault="000F7EE4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ндарт лечения 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ил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ериатрия 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E0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ает</w:t>
      </w:r>
      <w:r w:rsidRPr="00CE39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F7EE4" w:rsidRPr="00CE3900" w:rsidRDefault="000F7EE4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амент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пия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ами,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жалоб и сопутствующих заболев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венные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ъекции, капельное введение препаратов в зависимости от медицинских показаний и при отсутствии противопоказаний)</w:t>
      </w:r>
    </w:p>
    <w:p w:rsidR="000F7EE4" w:rsidRPr="00CE3900" w:rsidRDefault="000F7EE4" w:rsidP="000F7E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е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динавская ходьба</w:t>
      </w:r>
    </w:p>
    <w:p w:rsidR="000F7EE4" w:rsidRPr="00CE3900" w:rsidRDefault="000F7EE4" w:rsidP="000F7E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ЛФК</w:t>
      </w:r>
    </w:p>
    <w:p w:rsidR="000F7EE4" w:rsidRPr="00C21449" w:rsidRDefault="000F7EE4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</w:t>
      </w:r>
      <w:r w:rsidRPr="00C214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терапевтические процедуры -2 вида аппаратной терапии</w:t>
      </w:r>
    </w:p>
    <w:p w:rsidR="000F7EE4" w:rsidRPr="00C21449" w:rsidRDefault="000F7EE4" w:rsidP="000F7E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</w:t>
      </w:r>
    </w:p>
    <w:p w:rsidR="00E00EBD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6C9" w:rsidRPr="00CE3900" w:rsidRDefault="001706C9" w:rsidP="001706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полнительный процедуры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</w:t>
      </w: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и противопоказаний) </w:t>
      </w:r>
      <w:proofErr w:type="gramStart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есть в санатории оплачиваются</w:t>
      </w:r>
      <w:proofErr w:type="gramEnd"/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</w:t>
      </w:r>
    </w:p>
    <w:p w:rsidR="00E00EBD" w:rsidRDefault="00E00EBD" w:rsidP="00E00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17" w:rsidRPr="00597A3A" w:rsidRDefault="00653DCD" w:rsidP="00AD4E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риема в отделение круглосуточн</w:t>
      </w:r>
      <w:r w:rsidR="0059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0659E6" w:rsidRPr="0059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7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</w:t>
      </w:r>
      <w:r w:rsidRPr="00653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D4E17" w:rsidRDefault="00AD4E17" w:rsidP="0079265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DCD" w:rsidRPr="00AD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ринимаются пациенты старше 18 лет</w:t>
      </w:r>
    </w:p>
    <w:p w:rsidR="00AD4E17" w:rsidRPr="00A75786" w:rsidRDefault="00AD4E17" w:rsidP="0079265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</w:t>
      </w:r>
      <w:r w:rsidR="00FF2524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аправление лечащего врача поликлиники (в зависимости от основного заболевания) на госпитализацию (форма № 057/у-04), с обязательным указанием кода МКБ-10 </w:t>
      </w:r>
      <w:r w:rsidR="000F7EE4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веренная печатями </w:t>
      </w:r>
      <w:r w:rsidR="00FF2524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бразец прилагается)</w:t>
      </w:r>
    </w:p>
    <w:p w:rsidR="00CE3900" w:rsidRPr="00A75786" w:rsidRDefault="00FF2524" w:rsidP="0079265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ыписка из медицинской карты амбулаторного, стационарного больного по форме 027-у с указанием результатов данных дополнительных исследований, характера проводившегося лечения и обязательным указанием ранее перенесенных </w:t>
      </w: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заболеваний, в том числе инфекционных, женщинам - осмотр гинеколога. </w:t>
      </w:r>
      <w:proofErr w:type="gramStart"/>
      <w:r w:rsidR="00CE3900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веренная</w:t>
      </w:r>
      <w:proofErr w:type="gramEnd"/>
      <w:r w:rsidR="00CE3900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ечатями (образец прилагается)</w:t>
      </w:r>
    </w:p>
    <w:p w:rsidR="0079265C" w:rsidRPr="00A75786" w:rsidRDefault="0079265C" w:rsidP="00CE39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0F7EE4" w:rsidRPr="00A75786" w:rsidRDefault="00653DCD" w:rsidP="00CE39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В направлении </w:t>
      </w:r>
      <w:r w:rsidR="0079265C"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и выписке </w:t>
      </w: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должно присутствовать две печати (печать организации выдавшей организации и печать </w:t>
      </w:r>
      <w:r w:rsidR="000659E6"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врача,</w:t>
      </w: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выдавшего направление</w:t>
      </w:r>
      <w:r w:rsidR="000659E6"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), а</w:t>
      </w: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</w:t>
      </w:r>
      <w:r w:rsidR="000659E6"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также</w:t>
      </w: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штамп </w:t>
      </w:r>
      <w:proofErr w:type="gramStart"/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организации</w:t>
      </w:r>
      <w:proofErr w:type="gramEnd"/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 xml:space="preserve"> в которой берется направлени</w:t>
      </w:r>
      <w:r w:rsidRPr="00A757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е</w:t>
      </w:r>
      <w:r w:rsidRPr="00A7578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t>.</w:t>
      </w:r>
      <w:r w:rsidR="00CE3900"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CE3900" w:rsidRPr="00A75786" w:rsidRDefault="00653DCD" w:rsidP="00CE39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правления выда</w:t>
      </w:r>
      <w:r w:rsidR="000659E6"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ют </w:t>
      </w:r>
      <w:r w:rsidR="00176C37"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только </w:t>
      </w:r>
      <w:r w:rsidR="000659E6"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рганизации,</w:t>
      </w:r>
      <w:r w:rsidRPr="00A7578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A75786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  <w:t>работающие в системе ОМС.</w:t>
      </w:r>
      <w:r w:rsidRPr="00A757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CE3900" w:rsidRPr="00A75786" w:rsidRDefault="00CE3900" w:rsidP="00176C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D4E17" w:rsidRPr="00A75786" w:rsidRDefault="00597A3A" w:rsidP="00AD4E1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</w:t>
      </w:r>
      <w:r w:rsidR="00653DCD" w:rsidRPr="00A757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спорт гражданина РФ</w:t>
      </w:r>
      <w:r w:rsidR="00653DCD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r w:rsidR="000659E6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ригинал, </w:t>
      </w:r>
      <w:proofErr w:type="gramStart"/>
      <w:r w:rsidR="000659E6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пия</w:t>
      </w:r>
      <w:proofErr w:type="gramEnd"/>
      <w:r w:rsidR="00653DCD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 том числе страница регистрации)</w:t>
      </w:r>
    </w:p>
    <w:p w:rsidR="00653DCD" w:rsidRPr="00A75786" w:rsidRDefault="00653DCD" w:rsidP="00AD4E1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лис ОМС </w:t>
      </w: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ригинал и копия)</w:t>
      </w:r>
      <w:r w:rsidR="00840472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ак же </w:t>
      </w:r>
      <w:r w:rsidR="000659E6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нать,</w:t>
      </w: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огда </w:t>
      </w:r>
      <w:proofErr w:type="gramStart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лис</w:t>
      </w:r>
      <w:proofErr w:type="gramEnd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ыдан и </w:t>
      </w:r>
      <w:proofErr w:type="gramStart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ой</w:t>
      </w:r>
      <w:proofErr w:type="gramEnd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траховой компанией выдан.</w:t>
      </w:r>
    </w:p>
    <w:p w:rsidR="00C71190" w:rsidRPr="00A75786" w:rsidRDefault="00AD4E17" w:rsidP="00CE39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НИЛС</w:t>
      </w:r>
      <w:bookmarkStart w:id="0" w:name="bookmark0"/>
      <w:r w:rsidR="000F7EE4" w:rsidRPr="00A7578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0F7EE4"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оригинал и копия).</w:t>
      </w:r>
    </w:p>
    <w:p w:rsidR="00CE3900" w:rsidRPr="00A75786" w:rsidRDefault="00CE3900" w:rsidP="00CE390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Требуются следующие</w:t>
      </w:r>
      <w:r w:rsidR="00653DCD"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обследования</w:t>
      </w:r>
      <w:r w:rsidR="00597A3A"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(оригиналы</w:t>
      </w:r>
      <w:r w:rsidR="00653DCD" w:rsidRPr="00A7578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u w:val="single"/>
          <w:lang w:eastAsia="ru-RU"/>
        </w:rPr>
        <w:t>):</w:t>
      </w:r>
      <w:bookmarkEnd w:id="0"/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ий анализ крови</w:t>
      </w:r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щий анализ мочи</w:t>
      </w:r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ализ крови биохимический</w:t>
      </w:r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люорография</w:t>
      </w:r>
    </w:p>
    <w:p w:rsidR="000F7EE4" w:rsidRPr="00A75786" w:rsidRDefault="000F7EE4" w:rsidP="000F7E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лектрокардиограмма</w:t>
      </w:r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ХО сердца или УЗИ сердца</w:t>
      </w:r>
    </w:p>
    <w:p w:rsidR="00CE3900" w:rsidRPr="00A75786" w:rsidRDefault="00CE3900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енщинам осмотр гинеколога</w:t>
      </w:r>
    </w:p>
    <w:p w:rsidR="000F7EE4" w:rsidRPr="00A75786" w:rsidRDefault="000F7EE4" w:rsidP="007E3B6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ужчины старше 40 ле</w:t>
      </w:r>
      <w:proofErr w:type="gramStart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-</w:t>
      </w:r>
      <w:proofErr w:type="gramEnd"/>
      <w:r w:rsidRPr="00A757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смотр уролога.</w:t>
      </w:r>
    </w:p>
    <w:p w:rsidR="000F7EE4" w:rsidRDefault="000F7EE4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больных с сопутствующим диагнозом обязательное подтверждение этого диагноза до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методами обследования (</w:t>
      </w:r>
      <w:r w:rsidRP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тгенограммы или их описание, МРТ, УЗИ и т.д., результаты обследования действительны до 1 года.)</w:t>
      </w:r>
    </w:p>
    <w:p w:rsidR="00CE3900" w:rsidRPr="00CE3900" w:rsidRDefault="00CE3900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рок давности анализов и кардиограммы не должен превышать </w:t>
      </w:r>
      <w:r w:rsidRPr="000F7EE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1 месяца</w:t>
      </w:r>
      <w:r w:rsidRPr="00CE39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C71190" w:rsidRDefault="00C71190" w:rsidP="003A5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4CE" w:rsidRPr="00CE3900" w:rsidRDefault="00840472" w:rsidP="003A54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A54CE"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3A54CE"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осу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54CE"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цио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54CE"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3A54CE"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3A54CE" w:rsidRPr="00CE3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A54CE" w:rsidRPr="00AF5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</w:t>
      </w:r>
      <w:r w:rsidR="003A54CE"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4CE"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, колич</w:t>
      </w:r>
      <w:r w:rsidR="003A54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о дней лечения</w:t>
      </w:r>
      <w:r w:rsidR="003A54CE" w:rsidRPr="00CE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4CE"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</w:t>
      </w:r>
      <w:r w:rsidR="003A54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я Вашего заболевания</w:t>
      </w:r>
      <w:r w:rsidR="003A54CE"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472" w:rsidRDefault="00840472" w:rsidP="00C711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1190" w:rsidRPr="00CE3900" w:rsidRDefault="00C71190" w:rsidP="00C71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имаются от 4 лет </w:t>
      </w:r>
      <w:r w:rsidR="0084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латные услуги </w:t>
      </w:r>
      <w:r w:rsidRPr="00CE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0 рублей в сутки.</w:t>
      </w:r>
    </w:p>
    <w:p w:rsidR="000F7EE4" w:rsidRDefault="000F7EE4" w:rsidP="00C711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900" w:rsidRPr="00AF576A" w:rsidRDefault="00CE3900" w:rsidP="00DB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 санатории предусмотрено заказное питание </w:t>
      </w:r>
      <w:proofErr w:type="gramStart"/>
      <w:r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</w:t>
      </w:r>
      <w:proofErr w:type="gramEnd"/>
      <w:r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200 рублей в день.</w:t>
      </w:r>
    </w:p>
    <w:p w:rsidR="00664029" w:rsidRPr="00840472" w:rsidRDefault="00840472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ш а</w:t>
      </w:r>
      <w:r w:rsidRPr="00840472">
        <w:rPr>
          <w:rFonts w:ascii="Times New Roman" w:hAnsi="Times New Roman" w:cs="Times New Roman"/>
          <w:b/>
          <w:sz w:val="28"/>
          <w:szCs w:val="28"/>
        </w:rPr>
        <w:t>дрес: Россия, Республика Крым, г. Евпатория, ул. Московская, д. 9/15</w:t>
      </w:r>
    </w:p>
    <w:p w:rsidR="00DE28B6" w:rsidRDefault="00664029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фон</w:t>
      </w:r>
      <w:r w:rsidR="0084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E28B6" w:rsidRDefault="00DE28B6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978) 032-49-43 Оксана</w:t>
      </w:r>
    </w:p>
    <w:p w:rsidR="00DE28B6" w:rsidRDefault="00DE28B6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978) 009-33-67  Елена</w:t>
      </w:r>
    </w:p>
    <w:p w:rsidR="00DE28B6" w:rsidRDefault="00840472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</w:t>
      </w:r>
      <w:r w:rsidR="0066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D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1</w:t>
      </w:r>
      <w:r w:rsidR="00D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6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</w:t>
      </w:r>
      <w:r w:rsidR="00DE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64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D54C6F" w:rsidRDefault="00D54C6F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978) 555-82-79</w:t>
      </w:r>
    </w:p>
    <w:p w:rsidR="00D54C6F" w:rsidRDefault="00D54C6F" w:rsidP="00DB77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+7 (978) 025-64-20</w:t>
      </w:r>
    </w:p>
    <w:p w:rsidR="00064C27" w:rsidRPr="00064C27" w:rsidRDefault="00064C27" w:rsidP="00DB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C27">
        <w:rPr>
          <w:rFonts w:ascii="Times New Roman" w:hAnsi="Times New Roman" w:cs="Times New Roman"/>
          <w:b/>
          <w:sz w:val="28"/>
          <w:szCs w:val="28"/>
        </w:rPr>
        <w:t>Email</w:t>
      </w:r>
      <w:proofErr w:type="spellEnd"/>
      <w:r w:rsidRPr="00064C27">
        <w:rPr>
          <w:rFonts w:ascii="Times New Roman" w:hAnsi="Times New Roman" w:cs="Times New Roman"/>
          <w:b/>
          <w:sz w:val="28"/>
          <w:szCs w:val="28"/>
        </w:rPr>
        <w:t>: </w:t>
      </w:r>
      <w:hyperlink r:id="rId7" w:history="1">
        <w:r w:rsidRPr="00064C27">
          <w:rPr>
            <w:rFonts w:ascii="Times New Roman" w:hAnsi="Times New Roman" w:cs="Times New Roman"/>
            <w:b/>
            <w:sz w:val="28"/>
            <w:szCs w:val="28"/>
            <w:u w:val="single"/>
          </w:rPr>
          <w:t>san.priboy@mail.ru</w:t>
        </w:r>
      </w:hyperlink>
      <w:r w:rsidRPr="00064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3900" w:rsidRPr="00064C27" w:rsidRDefault="00064C27" w:rsidP="00DB7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840472">
        <w:rPr>
          <w:rFonts w:ascii="Times New Roman" w:hAnsi="Times New Roman" w:cs="Times New Roman"/>
          <w:b/>
          <w:sz w:val="28"/>
          <w:szCs w:val="28"/>
        </w:rPr>
        <w:t>://</w:t>
      </w:r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84047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sanpriboy</w:t>
      </w:r>
      <w:proofErr w:type="spellEnd"/>
      <w:r w:rsidRPr="0084047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84047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uslugi</w:t>
      </w:r>
      <w:proofErr w:type="spellEnd"/>
      <w:r w:rsidRPr="00840472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40472">
        <w:rPr>
          <w:rFonts w:ascii="Times New Roman" w:hAnsi="Times New Roman" w:cs="Times New Roman"/>
          <w:b/>
          <w:sz w:val="28"/>
          <w:szCs w:val="28"/>
          <w:lang w:val="en-US"/>
        </w:rPr>
        <w:t>ks</w:t>
      </w:r>
      <w:proofErr w:type="spellEnd"/>
      <w:r w:rsidRPr="00840472">
        <w:rPr>
          <w:rFonts w:ascii="Times New Roman" w:hAnsi="Times New Roman" w:cs="Times New Roman"/>
          <w:b/>
          <w:sz w:val="28"/>
          <w:szCs w:val="28"/>
        </w:rPr>
        <w:t>/</w:t>
      </w:r>
    </w:p>
    <w:p w:rsidR="00064C27" w:rsidRPr="00064C27" w:rsidRDefault="00064C27" w:rsidP="00DB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900" w:rsidRPr="00CE3900" w:rsidRDefault="00CE3900" w:rsidP="00DB77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CE3900" w:rsidRPr="00CE3900" w:rsidRDefault="00CE3900" w:rsidP="00DB77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057/у - </w:t>
      </w:r>
      <w:r w:rsidR="00572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</w:p>
    <w:bookmarkEnd w:id="1"/>
    <w:p w:rsidR="00DF5A30" w:rsidRPr="000F7EE4" w:rsidRDefault="00CE3900" w:rsidP="000F7EE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027/у - </w:t>
      </w:r>
      <w:r w:rsidR="00572D1D" w:rsidRPr="000F7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 w:rsidR="00DF5A30" w:rsidRPr="000F7EE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br w:type="page"/>
      </w:r>
    </w:p>
    <w:p w:rsidR="00DF5A30" w:rsidRPr="002B06E4" w:rsidRDefault="00DF5A30" w:rsidP="00DF5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2B06E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>ПРОТИВОПОКАЗАНИЯ</w:t>
      </w:r>
    </w:p>
    <w:p w:rsidR="00DF5A30" w:rsidRDefault="00DF5A30" w:rsidP="00DF5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питализации</w:t>
      </w:r>
      <w:r w:rsidRPr="00AF5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ц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ов ГАУ РК «Санаторий «Прибой»</w:t>
      </w:r>
    </w:p>
    <w:p w:rsidR="00DF5A30" w:rsidRPr="00AF576A" w:rsidRDefault="00DF5A30" w:rsidP="00DF5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болевания в остром периоде, в стадии декомпенсации.</w:t>
      </w:r>
    </w:p>
    <w:p w:rsidR="00DF5A30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лечения. </w:t>
      </w:r>
    </w:p>
    <w:p w:rsidR="00DF5A30" w:rsidRPr="008E452D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слеопер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 </w:t>
      </w:r>
      <w:r w:rsidRPr="008E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й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рические заболеван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амостоятельного обслуживания и передвижен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функции тазовых органов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ексия (истощение)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радка неясного генеза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отечения, кровохарканье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кровообращения II </w:t>
      </w:r>
      <w:proofErr w:type="gram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-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(ХСН ФК IV)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ония 3 степени, вторичная гипертензия медикамент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нтролируемая, злокачественное течение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вризма аорты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терирующий тромбангиит (эндартериит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наклонностью к </w:t>
      </w: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изаци</w:t>
      </w:r>
      <w:proofErr w:type="spell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путствующем мигрирующем тромбофлебите, при наличии с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звлений, гангрены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дивирующие и/или недавние (до 6 месяцев) тромбоэмболические ослож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недостаточность III степени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хиальная астма любой степени тяжести с неконтролируемым течением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ие расстройства и заболеван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илепсия и </w:t>
      </w: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синдром</w:t>
      </w:r>
      <w:proofErr w:type="spell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опальные</w:t>
      </w:r>
      <w:proofErr w:type="spell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форма миастении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ой амиотрофический склер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раженные клинические признаки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ьбарная форма)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ркул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ефалопатия с нарушением психики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ци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ая, алкогольная зависимость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ржание или </w:t>
      </w: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ержание</w:t>
      </w:r>
      <w:proofErr w:type="spell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чи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или хроническая задержка мочи, требующая катетеризации моч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я.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остеомиелит в стадии обострения</w:t>
      </w:r>
    </w:p>
    <w:p w:rsidR="00DF5A30" w:rsidRPr="00AF576A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ологические заболевания.</w:t>
      </w:r>
    </w:p>
    <w:p w:rsidR="00DF5A30" w:rsidRDefault="00DF5A30" w:rsidP="00DF5A3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показания для назначения </w:t>
      </w:r>
      <w:proofErr w:type="spellStart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бальнеотерапии</w:t>
      </w:r>
      <w:proofErr w:type="spellEnd"/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ому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F5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утствующим заболеваниям.</w:t>
      </w:r>
    </w:p>
    <w:p w:rsidR="00DF5A30" w:rsidRDefault="00DF5A30" w:rsidP="00DF5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3D" w:rsidRDefault="0047293D" w:rsidP="000F7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E4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E4" w:rsidRDefault="00470FEA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256789" wp14:editId="7C01FCDC">
                <wp:simplePos x="0" y="0"/>
                <wp:positionH relativeFrom="column">
                  <wp:posOffset>4696461</wp:posOffset>
                </wp:positionH>
                <wp:positionV relativeFrom="paragraph">
                  <wp:posOffset>1783713</wp:posOffset>
                </wp:positionV>
                <wp:extent cx="2312035" cy="1404620"/>
                <wp:effectExtent l="0" t="190500" r="0" b="2063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FEA" w:rsidRPr="00395037" w:rsidRDefault="00470FEA" w:rsidP="00470FEA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Только оригинал!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256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9.8pt;margin-top:140.45pt;width:182.05pt;height:110.6pt;rotation:-741949fd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" filled="f" stroked="f">
                <v:textbox style="mso-fit-shape-to-text:t">
                  <w:txbxContent>
                    <w:p w:rsidR="00470FEA" w:rsidRPr="00395037" w:rsidRDefault="00470FEA" w:rsidP="00470FEA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Только оригинал!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E657AD" wp14:editId="73BE8580">
                <wp:simplePos x="0" y="0"/>
                <wp:positionH relativeFrom="column">
                  <wp:posOffset>3406775</wp:posOffset>
                </wp:positionH>
                <wp:positionV relativeFrom="paragraph">
                  <wp:posOffset>6075045</wp:posOffset>
                </wp:positionV>
                <wp:extent cx="3408045" cy="1404620"/>
                <wp:effectExtent l="0" t="304800" r="0" b="3098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3408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37" w:rsidRPr="00395037" w:rsidRDefault="00395037" w:rsidP="00395037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Исправлений в документе НЕ ДОПУСКАЕТСЯ!!!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4E657AD" id="_x0000_s1027" type="#_x0000_t202" style="position:absolute;margin-left:268.25pt;margin-top:478.35pt;width:268.35pt;height:110.6pt;rotation:-741949fd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" filled="f" stroked="f">
                <v:textbox style="mso-fit-shape-to-text:t">
                  <w:txbxContent>
                    <w:p w:rsidR="00395037" w:rsidRPr="00395037" w:rsidRDefault="00395037" w:rsidP="00395037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Исправлений в документе НЕ ДОПУСКАЕТСЯ!!!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37"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1470CA" wp14:editId="7E37E7CB">
                <wp:simplePos x="0" y="0"/>
                <wp:positionH relativeFrom="column">
                  <wp:posOffset>3286125</wp:posOffset>
                </wp:positionH>
                <wp:positionV relativeFrom="paragraph">
                  <wp:posOffset>5514975</wp:posOffset>
                </wp:positionV>
                <wp:extent cx="3105150" cy="1404620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37" w:rsidRPr="00395037" w:rsidRDefault="00395037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Первый диагноз только </w:t>
                            </w:r>
                            <w:proofErr w:type="gramStart"/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тот</w:t>
                            </w:r>
                            <w:proofErr w:type="gramEnd"/>
                            <w:r w:rsidRPr="00395037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что есть в ГАУ РК «Санаторий «Прибой»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1470CA" id="_x0000_s1028" type="#_x0000_t202" style="position:absolute;margin-left:258.75pt;margin-top:434.25pt;width:244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" filled="f" stroked="f">
                <v:textbox style="mso-fit-shape-to-text:t">
                  <w:txbxContent>
                    <w:p w:rsidR="00395037" w:rsidRPr="00395037" w:rsidRDefault="00395037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395037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Первый диагноз только тот что есть в ГАУ РК «Санаторий «Прибой»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50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46509" wp14:editId="2664E1B6">
                <wp:simplePos x="0" y="0"/>
                <wp:positionH relativeFrom="margin">
                  <wp:posOffset>219075</wp:posOffset>
                </wp:positionH>
                <wp:positionV relativeFrom="paragraph">
                  <wp:posOffset>8401049</wp:posOffset>
                </wp:positionV>
                <wp:extent cx="1885950" cy="1781175"/>
                <wp:effectExtent l="19050" t="19050" r="38100" b="476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811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037" w:rsidRPr="00395037" w:rsidRDefault="00395037" w:rsidP="00395037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сновная печать </w:t>
                            </w:r>
                          </w:p>
                          <w:p w:rsidR="00395037" w:rsidRPr="00395037" w:rsidRDefault="00395037" w:rsidP="00395037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д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1C46509" id="Овал 3" o:spid="_x0000_s1029" style="position:absolute;margin-left:17.25pt;margin-top:661.5pt;width:148.5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" filled="f" strokecolor="#1f4d78 [1604]" strokeweight="4.5pt">
                <v:stroke joinstyle="miter"/>
                <v:textbox>
                  <w:txbxContent>
                    <w:p w:rsidR="00395037" w:rsidRPr="00395037" w:rsidRDefault="00395037" w:rsidP="00395037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сновная печать </w:t>
                      </w:r>
                    </w:p>
                    <w:p w:rsidR="00395037" w:rsidRPr="00395037" w:rsidRDefault="00395037" w:rsidP="00395037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д организаци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B3E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3DBFC" wp14:editId="6B8B165B">
                <wp:simplePos x="0" y="0"/>
                <wp:positionH relativeFrom="column">
                  <wp:posOffset>88264</wp:posOffset>
                </wp:positionH>
                <wp:positionV relativeFrom="paragraph">
                  <wp:posOffset>-247650</wp:posOffset>
                </wp:positionV>
                <wp:extent cx="2733675" cy="1248100"/>
                <wp:effectExtent l="76200" t="133350" r="85725" b="142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7043">
                          <a:off x="0" y="0"/>
                          <a:ext cx="2733675" cy="12481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EE4" w:rsidRDefault="001B3EE4" w:rsidP="001B3EE4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ГЛОВОЙ ШТАМ медицинской организации </w:t>
                            </w:r>
                          </w:p>
                          <w:p w:rsidR="00EE7CA1" w:rsidRPr="001B3EE4" w:rsidRDefault="001B3EE4" w:rsidP="001B3EE4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участника программы О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3DBFC" id="Прямоугольник 2" o:spid="_x0000_s1030" style="position:absolute;margin-left:6.95pt;margin-top:-19.5pt;width:215.25pt;height:98.3pt;rotation:-2762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" filled="f" strokecolor="#0070c0" strokeweight="4.5pt">
                <v:textbox>
                  <w:txbxContent>
                    <w:p w:rsidR="001B3EE4" w:rsidRDefault="001B3EE4" w:rsidP="001B3EE4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ГЛОВОЙ ШТАМ медицинской организации </w:t>
                      </w:r>
                    </w:p>
                    <w:p w:rsidR="00EE7CA1" w:rsidRPr="001B3EE4" w:rsidRDefault="001B3EE4" w:rsidP="001B3EE4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участника программы ОМС)</w:t>
                      </w:r>
                    </w:p>
                  </w:txbxContent>
                </v:textbox>
              </v:rect>
            </w:pict>
          </mc:Fallback>
        </mc:AlternateContent>
      </w:r>
      <w:r w:rsidR="001B3EE4">
        <w:rPr>
          <w:noProof/>
          <w:lang w:eastAsia="ru-RU"/>
        </w:rPr>
        <w:drawing>
          <wp:inline distT="0" distB="0" distL="0" distR="0" wp14:anchorId="7A401C3F" wp14:editId="0888A616">
            <wp:extent cx="6816677" cy="9820275"/>
            <wp:effectExtent l="0" t="0" r="3810" b="0"/>
            <wp:docPr id="1" name="Рисунок 1" descr="http://goutmk.ru/wp-content/uploads/docs/schoolbook/eup/Img/uchdoc/057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utmk.ru/wp-content/uploads/docs/schoolbook/eup/Img/uchdoc/057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62" cy="98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E4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E4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E4" w:rsidRDefault="00470FEA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E6A0E" wp14:editId="3CC78915">
                <wp:simplePos x="0" y="0"/>
                <wp:positionH relativeFrom="page">
                  <wp:align>right</wp:align>
                </wp:positionH>
                <wp:positionV relativeFrom="paragraph">
                  <wp:posOffset>24130</wp:posOffset>
                </wp:positionV>
                <wp:extent cx="1438274" cy="1409703"/>
                <wp:effectExtent l="13970" t="24130" r="43180" b="431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8274" cy="1409703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0FEA" w:rsidRPr="00395037" w:rsidRDefault="00470FEA" w:rsidP="00470FEA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чать </w:t>
                            </w:r>
                          </w:p>
                          <w:p w:rsidR="00470FEA" w:rsidRPr="00395037" w:rsidRDefault="00470FEA" w:rsidP="00470FEA">
                            <w:pPr>
                              <w:ind w:left="-284" w:right="-342"/>
                              <w:jc w:val="center"/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</w:t>
                            </w:r>
                            <w:r w:rsidRPr="00395037"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CE6A0E" id="Овал 9" o:spid="_x0000_s1031" style="position:absolute;margin-left:62.05pt;margin-top:1.9pt;width:113.25pt;height:111pt;rotation:-90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" filled="f" strokecolor="#41719c" strokeweight="4.5pt">
                <v:stroke joinstyle="miter"/>
                <v:textbox>
                  <w:txbxContent>
                    <w:p w:rsidR="00470FEA" w:rsidRPr="00395037" w:rsidRDefault="00470FEA" w:rsidP="00470FEA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чать </w:t>
                      </w:r>
                    </w:p>
                    <w:p w:rsidR="00470FEA" w:rsidRPr="00395037" w:rsidRDefault="00470FEA" w:rsidP="00470FEA">
                      <w:pPr>
                        <w:ind w:left="-284" w:right="-342"/>
                        <w:jc w:val="center"/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</w:t>
                      </w:r>
                      <w:r w:rsidRPr="00395037">
                        <w:rPr>
                          <w:b/>
                          <w:color w:val="5B9BD5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 организации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E2B6FB" wp14:editId="0D92988C">
            <wp:simplePos x="0" y="0"/>
            <wp:positionH relativeFrom="column">
              <wp:posOffset>-1771842</wp:posOffset>
            </wp:positionH>
            <wp:positionV relativeFrom="paragraph">
              <wp:posOffset>371917</wp:posOffset>
            </wp:positionV>
            <wp:extent cx="10745748" cy="8059313"/>
            <wp:effectExtent l="0" t="9208" r="8573" b="8572"/>
            <wp:wrapNone/>
            <wp:docPr id="6" name="Рисунок 6" descr="http://66.spravo4ku.ru/UserFiles/Image/vypiska-iz-istorii-bolezni-forma-02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6.spravo4ku.ru/UserFiles/Image/vypiska-iz-istorii-bolezni-forma-02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745748" cy="80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EE4" w:rsidRDefault="001B3EE4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E4" w:rsidRDefault="00470FEA" w:rsidP="001B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0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7E0BAB" wp14:editId="3A9286F9">
                <wp:simplePos x="0" y="0"/>
                <wp:positionH relativeFrom="column">
                  <wp:posOffset>2143125</wp:posOffset>
                </wp:positionH>
                <wp:positionV relativeFrom="paragraph">
                  <wp:posOffset>3868420</wp:posOffset>
                </wp:positionV>
                <wp:extent cx="2312035" cy="1404620"/>
                <wp:effectExtent l="0" t="190500" r="0" b="2063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20725"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FEA" w:rsidRPr="00395037" w:rsidRDefault="00470FEA" w:rsidP="00470FEA">
                            <w:pP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Только оригинал!</w:t>
                            </w:r>
                            <w:r w:rsidRPr="00395037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7E0BAB" id="_x0000_s1032" type="#_x0000_t202" style="position:absolute;margin-left:168.75pt;margin-top:304.6pt;width:182.05pt;height:110.6pt;rotation:-741949fd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" filled="f" stroked="f">
                <v:textbox style="mso-fit-shape-to-text:t">
                  <w:txbxContent>
                    <w:p w:rsidR="00470FEA" w:rsidRPr="00395037" w:rsidRDefault="00470FEA" w:rsidP="00470FEA">
                      <w:pPr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C00000"/>
                          <w:sz w:val="40"/>
                          <w:szCs w:val="40"/>
                        </w:rPr>
                        <w:t>Только оригинал!</w:t>
                      </w:r>
                      <w:r w:rsidRPr="00395037">
                        <w:rPr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2CC08" wp14:editId="70BA2BE4">
                <wp:simplePos x="0" y="0"/>
                <wp:positionH relativeFrom="column">
                  <wp:posOffset>-719138</wp:posOffset>
                </wp:positionH>
                <wp:positionV relativeFrom="paragraph">
                  <wp:posOffset>7686993</wp:posOffset>
                </wp:positionV>
                <wp:extent cx="2196592" cy="954361"/>
                <wp:effectExtent l="87948" t="64452" r="82232" b="63183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8480">
                          <a:off x="0" y="0"/>
                          <a:ext cx="2196592" cy="9543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FEA" w:rsidRPr="00470FEA" w:rsidRDefault="00470FEA" w:rsidP="00470FEA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E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ГЛОВОЙ ШТАМ медицинской организации </w:t>
                            </w:r>
                          </w:p>
                          <w:p w:rsidR="00470FEA" w:rsidRPr="001B3EE4" w:rsidRDefault="00470FEA" w:rsidP="00470FEA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FE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участника программы</w:t>
                            </w:r>
                            <w:r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О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E2CC08" id="Прямоугольник 8" o:spid="_x0000_s1033" style="position:absolute;margin-left:-56.65pt;margin-top:605.3pt;width:172.95pt;height:75.15pt;rotation:-606374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" filled="f" strokecolor="#0070c0" strokeweight="4.5pt">
                <v:textbox>
                  <w:txbxContent>
                    <w:p w:rsidR="00470FEA" w:rsidRPr="00470FEA" w:rsidRDefault="00470FEA" w:rsidP="00470FEA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EA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ГЛОВОЙ ШТАМ медицинской организации </w:t>
                      </w:r>
                    </w:p>
                    <w:p w:rsidR="00470FEA" w:rsidRPr="001B3EE4" w:rsidRDefault="00470FEA" w:rsidP="00470FEA">
                      <w:pP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FEA">
                        <w:rPr>
                          <w:b/>
                          <w:color w:val="5B9BD5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участника программы</w:t>
                      </w:r>
                      <w:r>
                        <w:rPr>
                          <w:b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ОМС)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3EE4" w:rsidSect="00653D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45484C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CDC1241"/>
    <w:multiLevelType w:val="hybridMultilevel"/>
    <w:tmpl w:val="1182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1F54"/>
    <w:multiLevelType w:val="hybridMultilevel"/>
    <w:tmpl w:val="01407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FB545A"/>
    <w:multiLevelType w:val="hybridMultilevel"/>
    <w:tmpl w:val="A4F00654"/>
    <w:lvl w:ilvl="0" w:tplc="3EAC9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407"/>
    <w:multiLevelType w:val="multilevel"/>
    <w:tmpl w:val="2312C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55EA3941"/>
    <w:multiLevelType w:val="hybridMultilevel"/>
    <w:tmpl w:val="8370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7148C"/>
    <w:multiLevelType w:val="multilevel"/>
    <w:tmpl w:val="F3F6E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61"/>
    <w:rsid w:val="00064C27"/>
    <w:rsid w:val="000659E6"/>
    <w:rsid w:val="000F7EE4"/>
    <w:rsid w:val="001706C9"/>
    <w:rsid w:val="00176C37"/>
    <w:rsid w:val="00185A7F"/>
    <w:rsid w:val="001B3EE4"/>
    <w:rsid w:val="00253160"/>
    <w:rsid w:val="002B06E4"/>
    <w:rsid w:val="00384D48"/>
    <w:rsid w:val="00395037"/>
    <w:rsid w:val="003A54CE"/>
    <w:rsid w:val="003C07BB"/>
    <w:rsid w:val="003F11CA"/>
    <w:rsid w:val="00470FEA"/>
    <w:rsid w:val="0047293D"/>
    <w:rsid w:val="004A60F2"/>
    <w:rsid w:val="00510BF6"/>
    <w:rsid w:val="00572D1D"/>
    <w:rsid w:val="0057352F"/>
    <w:rsid w:val="00591491"/>
    <w:rsid w:val="00597A3A"/>
    <w:rsid w:val="006401D9"/>
    <w:rsid w:val="00653DCD"/>
    <w:rsid w:val="00662FFD"/>
    <w:rsid w:val="00664029"/>
    <w:rsid w:val="006C3A2C"/>
    <w:rsid w:val="006D5F15"/>
    <w:rsid w:val="00703854"/>
    <w:rsid w:val="0079265C"/>
    <w:rsid w:val="007E3B6D"/>
    <w:rsid w:val="008402BC"/>
    <w:rsid w:val="00840472"/>
    <w:rsid w:val="00900D90"/>
    <w:rsid w:val="009777DE"/>
    <w:rsid w:val="009E286F"/>
    <w:rsid w:val="00A75786"/>
    <w:rsid w:val="00AD4E17"/>
    <w:rsid w:val="00AF4E82"/>
    <w:rsid w:val="00AF576A"/>
    <w:rsid w:val="00BC609A"/>
    <w:rsid w:val="00BF732B"/>
    <w:rsid w:val="00C51EE4"/>
    <w:rsid w:val="00C71190"/>
    <w:rsid w:val="00CE3900"/>
    <w:rsid w:val="00D234C5"/>
    <w:rsid w:val="00D54C6F"/>
    <w:rsid w:val="00D76D83"/>
    <w:rsid w:val="00DB7777"/>
    <w:rsid w:val="00DD6294"/>
    <w:rsid w:val="00DE28B6"/>
    <w:rsid w:val="00DF5A30"/>
    <w:rsid w:val="00E00EBD"/>
    <w:rsid w:val="00ED2402"/>
    <w:rsid w:val="00EE7CA1"/>
    <w:rsid w:val="00F33161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9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0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64C2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9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6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A60F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64C2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5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an.pribo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22BA-D27D-4EEB-9DBE-094160B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1-23T11:36:00Z</cp:lastPrinted>
  <dcterms:created xsi:type="dcterms:W3CDTF">2019-10-30T06:45:00Z</dcterms:created>
  <dcterms:modified xsi:type="dcterms:W3CDTF">2019-11-20T13:30:00Z</dcterms:modified>
</cp:coreProperties>
</file>